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9845</wp:posOffset>
            </wp:positionV>
            <wp:extent cx="1085850" cy="1228725"/>
            <wp:effectExtent l="19050" t="0" r="0" b="0"/>
            <wp:wrapTight wrapText="bothSides">
              <wp:wrapPolygon edited="0">
                <wp:start x="9853" y="0"/>
                <wp:lineTo x="4926" y="2009"/>
                <wp:lineTo x="3032" y="3684"/>
                <wp:lineTo x="3032" y="6363"/>
                <wp:lineTo x="7958" y="10716"/>
                <wp:lineTo x="3411" y="13060"/>
                <wp:lineTo x="3411" y="15740"/>
                <wp:lineTo x="-379" y="16074"/>
                <wp:lineTo x="-379" y="17079"/>
                <wp:lineTo x="1895" y="21433"/>
                <wp:lineTo x="19705" y="21433"/>
                <wp:lineTo x="19705" y="21433"/>
                <wp:lineTo x="21600" y="17079"/>
                <wp:lineTo x="21600" y="16074"/>
                <wp:lineTo x="17432" y="16074"/>
                <wp:lineTo x="18568" y="14735"/>
                <wp:lineTo x="16295" y="12391"/>
                <wp:lineTo x="12505" y="10716"/>
                <wp:lineTo x="14021" y="10716"/>
                <wp:lineTo x="18189" y="6698"/>
                <wp:lineTo x="18947" y="4019"/>
                <wp:lineTo x="16674" y="2009"/>
                <wp:lineTo x="11747" y="0"/>
                <wp:lineTo x="9853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AE9" w:rsidRDefault="00091AE9" w:rsidP="00765967">
      <w:pPr>
        <w:spacing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91AE9" w:rsidRPr="00316C7A" w:rsidRDefault="00563C51" w:rsidP="00316C7A">
      <w:pPr>
        <w:spacing w:after="0" w:line="240" w:lineRule="auto"/>
        <w:jc w:val="right"/>
        <w:rPr>
          <w:rFonts w:ascii="Segoe UI" w:hAnsi="Segoe UI" w:cs="Segoe UI"/>
          <w:b/>
          <w:sz w:val="28"/>
          <w:szCs w:val="28"/>
          <w:lang w:eastAsia="sk-SK"/>
        </w:rPr>
      </w:pPr>
      <w:r w:rsidRPr="00AE6C13">
        <w:rPr>
          <w:rFonts w:ascii="Segoe UI" w:hAnsi="Segoe UI" w:cs="Segoe UI"/>
          <w:b/>
          <w:sz w:val="28"/>
          <w:szCs w:val="28"/>
          <w:lang w:eastAsia="sk-SK"/>
        </w:rPr>
        <w:t>24</w:t>
      </w:r>
      <w:r w:rsidR="00703DF6" w:rsidRPr="00AE6C13">
        <w:rPr>
          <w:rFonts w:ascii="Segoe UI" w:hAnsi="Segoe UI" w:cs="Segoe UI"/>
          <w:b/>
          <w:sz w:val="28"/>
          <w:szCs w:val="28"/>
          <w:lang w:eastAsia="sk-SK"/>
        </w:rPr>
        <w:t>.03</w:t>
      </w:r>
      <w:r w:rsidR="00091AE9" w:rsidRPr="00AE6C13">
        <w:rPr>
          <w:rFonts w:ascii="Segoe UI" w:hAnsi="Segoe UI" w:cs="Segoe UI"/>
          <w:b/>
          <w:sz w:val="28"/>
          <w:szCs w:val="28"/>
          <w:lang w:eastAsia="sk-SK"/>
        </w:rPr>
        <w:t>.2023</w:t>
      </w:r>
    </w:p>
    <w:p w:rsidR="00091AE9" w:rsidRPr="00316C7A" w:rsidRDefault="00091AE9" w:rsidP="00091AE9">
      <w:pPr>
        <w:spacing w:line="240" w:lineRule="auto"/>
        <w:jc w:val="right"/>
        <w:rPr>
          <w:b/>
          <w:sz w:val="28"/>
          <w:szCs w:val="28"/>
        </w:rPr>
      </w:pPr>
      <w:r w:rsidRPr="00316C7A">
        <w:rPr>
          <w:rFonts w:ascii="Segoe UI Light" w:hAnsi="Segoe UI Light" w:cs="Segoe UI Light"/>
          <w:b/>
          <w:sz w:val="28"/>
          <w:szCs w:val="28"/>
          <w:lang w:eastAsia="sk-SK"/>
        </w:rPr>
        <w:t>Пресс-релиз</w:t>
      </w:r>
    </w:p>
    <w:p w:rsidR="00316C7A" w:rsidRDefault="00A43210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Более 100 тыс. татарстанцев подали заявления на учетно-регистрационные действия за первые</w:t>
      </w:r>
      <w:r w:rsidR="00242010">
        <w:rPr>
          <w:rFonts w:ascii="Segoe UI" w:hAnsi="Segoe UI" w:cs="Segoe UI"/>
          <w:b/>
          <w:color w:val="000000"/>
          <w:sz w:val="28"/>
          <w:szCs w:val="28"/>
        </w:rPr>
        <w:t xml:space="preserve"> два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месяцы </w:t>
      </w:r>
      <w:r w:rsidR="00242010">
        <w:rPr>
          <w:rFonts w:ascii="Segoe UI" w:hAnsi="Segoe UI" w:cs="Segoe UI"/>
          <w:b/>
          <w:color w:val="000000"/>
          <w:sz w:val="28"/>
          <w:szCs w:val="28"/>
        </w:rPr>
        <w:t>2023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года </w:t>
      </w:r>
    </w:p>
    <w:p w:rsidR="005A490C" w:rsidRPr="005A490C" w:rsidRDefault="00DE10F9" w:rsidP="00703DF6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>Данный показатель вырос на 8% п</w:t>
      </w:r>
      <w:r w:rsidR="00A43210">
        <w:rPr>
          <w:rFonts w:ascii="Segoe UI" w:hAnsi="Segoe UI" w:cs="Segoe UI"/>
          <w:i/>
          <w:color w:val="000000"/>
          <w:sz w:val="24"/>
          <w:szCs w:val="24"/>
        </w:rPr>
        <w:t xml:space="preserve">о сравнению с аналогичным периодом </w:t>
      </w:r>
      <w:r w:rsidR="00242010">
        <w:rPr>
          <w:rFonts w:ascii="Segoe UI" w:hAnsi="Segoe UI" w:cs="Segoe UI"/>
          <w:i/>
          <w:color w:val="000000"/>
          <w:sz w:val="24"/>
          <w:szCs w:val="24"/>
        </w:rPr>
        <w:t>прошлого</w:t>
      </w:r>
      <w:r w:rsidR="00A43210">
        <w:rPr>
          <w:rFonts w:ascii="Segoe UI" w:hAnsi="Segoe UI" w:cs="Segoe UI"/>
          <w:i/>
          <w:color w:val="000000"/>
          <w:sz w:val="24"/>
          <w:szCs w:val="24"/>
        </w:rPr>
        <w:t xml:space="preserve"> года. </w:t>
      </w:r>
      <w:r w:rsidR="00B2627D">
        <w:rPr>
          <w:rFonts w:ascii="Segoe UI" w:hAnsi="Segoe UI" w:cs="Segoe UI"/>
          <w:i/>
          <w:color w:val="000000"/>
          <w:sz w:val="24"/>
          <w:szCs w:val="24"/>
        </w:rPr>
        <w:t>Среди них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на 50% выросло количество заявлений </w:t>
      </w:r>
      <w:r w:rsidR="007E2B1D">
        <w:rPr>
          <w:rFonts w:ascii="Segoe UI" w:hAnsi="Segoe UI" w:cs="Segoe UI"/>
          <w:i/>
          <w:color w:val="000000"/>
          <w:sz w:val="24"/>
          <w:szCs w:val="24"/>
        </w:rPr>
        <w:t xml:space="preserve">поданных </w:t>
      </w:r>
      <w:r w:rsidR="00242010">
        <w:rPr>
          <w:rFonts w:ascii="Segoe UI" w:hAnsi="Segoe UI" w:cs="Segoe UI"/>
          <w:i/>
          <w:color w:val="000000"/>
          <w:sz w:val="24"/>
          <w:szCs w:val="24"/>
        </w:rPr>
        <w:t xml:space="preserve">на кадастровый учет, </w:t>
      </w:r>
      <w:r w:rsidR="00D225A4">
        <w:rPr>
          <w:rFonts w:ascii="Segoe UI" w:hAnsi="Segoe UI" w:cs="Segoe UI"/>
          <w:i/>
          <w:color w:val="000000"/>
          <w:sz w:val="24"/>
          <w:szCs w:val="24"/>
        </w:rPr>
        <w:t xml:space="preserve">в </w:t>
      </w:r>
      <w:r w:rsidR="00242010">
        <w:rPr>
          <w:rFonts w:ascii="Segoe UI" w:hAnsi="Segoe UI" w:cs="Segoe UI"/>
          <w:i/>
          <w:color w:val="000000"/>
          <w:sz w:val="24"/>
          <w:szCs w:val="24"/>
        </w:rPr>
        <w:t>ведомство поступило почти 15 тыс. таких обращений.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</w:p>
    <w:p w:rsidR="007E2B1D" w:rsidRDefault="008C5E9D" w:rsidP="00703D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месте с тем в</w:t>
      </w:r>
      <w:r w:rsidR="007E2B1D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7E2B1D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 w:rsidR="007E2B1D">
        <w:rPr>
          <w:rFonts w:ascii="Segoe UI" w:hAnsi="Segoe UI" w:cs="Segoe UI"/>
          <w:color w:val="000000"/>
          <w:sz w:val="24"/>
          <w:szCs w:val="24"/>
        </w:rPr>
        <w:t xml:space="preserve"> Татарстана </w:t>
      </w:r>
      <w:r w:rsidR="00C82869">
        <w:rPr>
          <w:rFonts w:ascii="Segoe UI" w:hAnsi="Segoe UI" w:cs="Segoe UI"/>
          <w:color w:val="000000"/>
          <w:sz w:val="24"/>
          <w:szCs w:val="24"/>
        </w:rPr>
        <w:t xml:space="preserve">в электронном виде </w:t>
      </w:r>
      <w:r w:rsidR="007E2B1D">
        <w:rPr>
          <w:rFonts w:ascii="Segoe UI" w:hAnsi="Segoe UI" w:cs="Segoe UI"/>
          <w:color w:val="000000"/>
          <w:sz w:val="24"/>
          <w:szCs w:val="24"/>
        </w:rPr>
        <w:t xml:space="preserve">поступило более 55 тыс. заявлений, что на 44% больше </w:t>
      </w:r>
      <w:r w:rsidR="00C82869">
        <w:rPr>
          <w:rFonts w:ascii="Segoe UI" w:hAnsi="Segoe UI" w:cs="Segoe UI"/>
          <w:color w:val="000000"/>
          <w:sz w:val="24"/>
          <w:szCs w:val="24"/>
        </w:rPr>
        <w:t>чем в прошлом</w:t>
      </w:r>
      <w:r w:rsidR="007E2B1D">
        <w:rPr>
          <w:rFonts w:ascii="Segoe UI" w:hAnsi="Segoe UI" w:cs="Segoe UI"/>
          <w:color w:val="000000"/>
          <w:sz w:val="24"/>
          <w:szCs w:val="24"/>
        </w:rPr>
        <w:t xml:space="preserve"> год</w:t>
      </w:r>
      <w:r w:rsidR="00C82869">
        <w:rPr>
          <w:rFonts w:ascii="Segoe UI" w:hAnsi="Segoe UI" w:cs="Segoe UI"/>
          <w:color w:val="000000"/>
          <w:sz w:val="24"/>
          <w:szCs w:val="24"/>
        </w:rPr>
        <w:t>у</w:t>
      </w:r>
      <w:r w:rsidR="007E2B1D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725ACA" w:rsidRDefault="008C5E9D" w:rsidP="00703D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же за первые два месяца </w:t>
      </w:r>
      <w:r w:rsidR="00C82869">
        <w:rPr>
          <w:rFonts w:ascii="Segoe UI" w:hAnsi="Segoe UI" w:cs="Segoe UI"/>
          <w:color w:val="000000"/>
          <w:sz w:val="24"/>
          <w:szCs w:val="24"/>
        </w:rPr>
        <w:t>этого</w:t>
      </w:r>
      <w:r>
        <w:rPr>
          <w:rFonts w:ascii="Segoe UI" w:hAnsi="Segoe UI" w:cs="Segoe UI"/>
          <w:color w:val="000000"/>
          <w:sz w:val="24"/>
          <w:szCs w:val="24"/>
        </w:rPr>
        <w:t xml:space="preserve"> года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зареги</w:t>
      </w:r>
      <w:r w:rsidR="00C82869">
        <w:rPr>
          <w:rFonts w:ascii="Segoe UI" w:hAnsi="Segoe UI" w:cs="Segoe UI"/>
          <w:color w:val="000000"/>
          <w:sz w:val="24"/>
          <w:szCs w:val="24"/>
        </w:rPr>
        <w:t>стрировано более 15 тыс. ипотек,</w:t>
      </w:r>
      <w:r w:rsidR="00563C51">
        <w:rPr>
          <w:rFonts w:ascii="Segoe UI" w:hAnsi="Segoe UI" w:cs="Segoe UI"/>
          <w:color w:val="000000"/>
          <w:sz w:val="24"/>
          <w:szCs w:val="24"/>
        </w:rPr>
        <w:t xml:space="preserve"> ч</w:t>
      </w:r>
      <w:r w:rsidR="00C82869">
        <w:rPr>
          <w:rFonts w:ascii="Segoe UI" w:hAnsi="Segoe UI" w:cs="Segoe UI"/>
          <w:color w:val="000000"/>
          <w:sz w:val="24"/>
          <w:szCs w:val="24"/>
        </w:rPr>
        <w:t>то на 11% меньше прошлогоднего показателя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C82869">
        <w:rPr>
          <w:rFonts w:ascii="Segoe UI" w:hAnsi="Segoe UI" w:cs="Segoe UI"/>
          <w:color w:val="000000"/>
          <w:sz w:val="24"/>
          <w:szCs w:val="24"/>
        </w:rPr>
        <w:t>Ч</w:t>
      </w:r>
      <w:r>
        <w:rPr>
          <w:rFonts w:ascii="Segoe UI" w:hAnsi="Segoe UI" w:cs="Segoe UI"/>
          <w:color w:val="000000"/>
          <w:sz w:val="24"/>
          <w:szCs w:val="24"/>
        </w:rPr>
        <w:t>аще всего татарстанцы оформляли ипотеку на жилые помещения (более 7 тыс.) и земельные участки (свыше 5 тыс.)</w:t>
      </w:r>
      <w:r w:rsidR="00725ACA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437AA3" w:rsidRPr="00115960" w:rsidRDefault="00115960" w:rsidP="00703DF6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>«</w:t>
      </w:r>
      <w:proofErr w:type="spellStart"/>
      <w:r w:rsidR="00437AA3" w:rsidRPr="00115960">
        <w:rPr>
          <w:rFonts w:ascii="Segoe UI" w:hAnsi="Segoe UI" w:cs="Segoe UI"/>
          <w:i/>
          <w:color w:val="000000"/>
          <w:sz w:val="24"/>
          <w:szCs w:val="24"/>
        </w:rPr>
        <w:t>Росреестром</w:t>
      </w:r>
      <w:proofErr w:type="spellEnd"/>
      <w:r w:rsidR="00437AA3" w:rsidRPr="00115960">
        <w:rPr>
          <w:rFonts w:ascii="Segoe UI" w:hAnsi="Segoe UI" w:cs="Segoe UI"/>
          <w:i/>
          <w:color w:val="000000"/>
          <w:sz w:val="24"/>
          <w:szCs w:val="24"/>
        </w:rPr>
        <w:t xml:space="preserve"> Татарстана ведется 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>постоянная</w:t>
      </w:r>
      <w:r w:rsidR="00437AA3" w:rsidRPr="00115960">
        <w:rPr>
          <w:rFonts w:ascii="Segoe UI" w:hAnsi="Segoe UI" w:cs="Segoe UI"/>
          <w:i/>
          <w:color w:val="000000"/>
          <w:sz w:val="24"/>
          <w:szCs w:val="24"/>
        </w:rPr>
        <w:t xml:space="preserve"> работа над сокращением сроков оказания 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 xml:space="preserve">услуг, в том числе путем перехода на полное электронное взаимодействие с нотариусами, застройщиками и </w:t>
      </w:r>
      <w:r w:rsidR="00563C51">
        <w:rPr>
          <w:rFonts w:ascii="Segoe UI" w:hAnsi="Segoe UI" w:cs="Segoe UI"/>
          <w:i/>
          <w:color w:val="000000"/>
          <w:sz w:val="24"/>
          <w:szCs w:val="24"/>
        </w:rPr>
        <w:t>иными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 xml:space="preserve"> профессиональными </w:t>
      </w:r>
      <w:r w:rsidR="00437AA3" w:rsidRPr="00115960">
        <w:rPr>
          <w:rFonts w:ascii="Segoe UI" w:hAnsi="Segoe UI" w:cs="Segoe UI"/>
          <w:i/>
          <w:color w:val="000000"/>
          <w:sz w:val="24"/>
          <w:szCs w:val="24"/>
        </w:rPr>
        <w:t>участниками рынка недвижимости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 xml:space="preserve">. Например, с органами местного самоуправления данный показатель достиг почти 100%. Особое внимание мы </w:t>
      </w:r>
      <w:r w:rsidR="00563C51" w:rsidRPr="00115960">
        <w:rPr>
          <w:rFonts w:ascii="Segoe UI" w:hAnsi="Segoe UI" w:cs="Segoe UI"/>
          <w:i/>
          <w:color w:val="000000"/>
          <w:sz w:val="24"/>
          <w:szCs w:val="24"/>
        </w:rPr>
        <w:t xml:space="preserve">также 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>уделяем взаимодействию с банками, около 89% всех поступающих от них д</w:t>
      </w:r>
      <w:r w:rsidR="00563C51">
        <w:rPr>
          <w:rFonts w:ascii="Segoe UI" w:hAnsi="Segoe UI" w:cs="Segoe UI"/>
          <w:i/>
          <w:color w:val="000000"/>
          <w:sz w:val="24"/>
          <w:szCs w:val="24"/>
        </w:rPr>
        <w:t>окументов приходит в электронном виде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r w:rsidR="00AE6C13">
        <w:rPr>
          <w:rFonts w:ascii="Segoe UI" w:hAnsi="Segoe UI" w:cs="Segoe UI"/>
          <w:i/>
          <w:color w:val="000000"/>
          <w:sz w:val="24"/>
          <w:szCs w:val="24"/>
        </w:rPr>
        <w:t xml:space="preserve">и </w:t>
      </w:r>
      <w:r w:rsidR="00563C51" w:rsidRPr="00115960">
        <w:rPr>
          <w:rFonts w:ascii="Segoe UI" w:hAnsi="Segoe UI" w:cs="Segoe UI"/>
          <w:i/>
          <w:color w:val="000000"/>
          <w:sz w:val="24"/>
          <w:szCs w:val="24"/>
        </w:rPr>
        <w:t>почт</w:t>
      </w:r>
      <w:r w:rsidR="00563C51">
        <w:rPr>
          <w:rFonts w:ascii="Segoe UI" w:hAnsi="Segoe UI" w:cs="Segoe UI"/>
          <w:i/>
          <w:color w:val="000000"/>
          <w:sz w:val="24"/>
          <w:szCs w:val="24"/>
        </w:rPr>
        <w:t xml:space="preserve">и 96% 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 xml:space="preserve">из них </w:t>
      </w:r>
      <w:proofErr w:type="spellStart"/>
      <w:r w:rsidR="00AE6C13">
        <w:rPr>
          <w:rFonts w:ascii="Segoe UI" w:hAnsi="Segoe UI" w:cs="Segoe UI"/>
          <w:i/>
          <w:color w:val="000000"/>
          <w:sz w:val="24"/>
          <w:szCs w:val="24"/>
        </w:rPr>
        <w:t>Росреестр</w:t>
      </w:r>
      <w:proofErr w:type="spellEnd"/>
      <w:r w:rsidR="00AE6C13">
        <w:rPr>
          <w:rFonts w:ascii="Segoe UI" w:hAnsi="Segoe UI" w:cs="Segoe UI"/>
          <w:i/>
          <w:color w:val="000000"/>
          <w:sz w:val="24"/>
          <w:szCs w:val="24"/>
        </w:rPr>
        <w:t xml:space="preserve"> регистрирует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за 24 часа»</w:t>
      </w:r>
      <w:r w:rsidR="00563C51" w:rsidRPr="00563C5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63C51">
        <w:rPr>
          <w:rFonts w:ascii="Segoe UI" w:hAnsi="Segoe UI" w:cs="Segoe UI"/>
          <w:color w:val="000000"/>
          <w:sz w:val="24"/>
          <w:szCs w:val="24"/>
        </w:rPr>
        <w:t xml:space="preserve">- отметила </w:t>
      </w:r>
      <w:r w:rsidR="00563C51" w:rsidRPr="00242010">
        <w:rPr>
          <w:rFonts w:ascii="Segoe UI" w:hAnsi="Segoe UI" w:cs="Segoe UI"/>
          <w:b/>
          <w:color w:val="000000"/>
          <w:sz w:val="24"/>
          <w:szCs w:val="24"/>
        </w:rPr>
        <w:t xml:space="preserve">заместитель руководителя </w:t>
      </w:r>
      <w:proofErr w:type="spellStart"/>
      <w:r w:rsidR="00563C51" w:rsidRPr="00242010">
        <w:rPr>
          <w:rFonts w:ascii="Segoe UI" w:hAnsi="Segoe UI" w:cs="Segoe UI"/>
          <w:b/>
          <w:color w:val="000000"/>
          <w:sz w:val="24"/>
          <w:szCs w:val="24"/>
        </w:rPr>
        <w:t>Росреестра</w:t>
      </w:r>
      <w:proofErr w:type="spellEnd"/>
      <w:r w:rsidR="00563C51" w:rsidRPr="00242010">
        <w:rPr>
          <w:rFonts w:ascii="Segoe UI" w:hAnsi="Segoe UI" w:cs="Segoe UI"/>
          <w:b/>
          <w:color w:val="000000"/>
          <w:sz w:val="24"/>
          <w:szCs w:val="24"/>
        </w:rPr>
        <w:t xml:space="preserve"> Татарстана Лилия </w:t>
      </w:r>
      <w:proofErr w:type="spellStart"/>
      <w:r w:rsidR="00563C51" w:rsidRPr="00242010">
        <w:rPr>
          <w:rFonts w:ascii="Segoe UI" w:hAnsi="Segoe UI" w:cs="Segoe UI"/>
          <w:b/>
          <w:color w:val="000000"/>
          <w:sz w:val="24"/>
          <w:szCs w:val="24"/>
        </w:rPr>
        <w:t>Бурганова</w:t>
      </w:r>
      <w:proofErr w:type="spellEnd"/>
      <w:r w:rsidR="00563C51">
        <w:rPr>
          <w:rFonts w:ascii="Segoe UI" w:hAnsi="Segoe UI" w:cs="Segoe UI"/>
          <w:color w:val="000000"/>
          <w:sz w:val="24"/>
          <w:szCs w:val="24"/>
        </w:rPr>
        <w:t xml:space="preserve">. </w:t>
      </w:r>
      <w:bookmarkStart w:id="0" w:name="_GoBack"/>
      <w:bookmarkEnd w:id="0"/>
    </w:p>
    <w:p w:rsidR="00765967" w:rsidRDefault="00765967" w:rsidP="00765967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Что касается учетно-регистрационных действий, то за рассматриваемый период </w:t>
      </w:r>
      <w:r w:rsidR="00C82869">
        <w:rPr>
          <w:rFonts w:ascii="Segoe UI" w:hAnsi="Segoe UI" w:cs="Segoe UI"/>
          <w:color w:val="000000"/>
          <w:sz w:val="24"/>
          <w:szCs w:val="24"/>
        </w:rPr>
        <w:t>зарегистрировано порядка</w:t>
      </w:r>
      <w:r>
        <w:rPr>
          <w:rFonts w:ascii="Segoe UI" w:hAnsi="Segoe UI" w:cs="Segoe UI"/>
          <w:color w:val="000000"/>
          <w:sz w:val="24"/>
          <w:szCs w:val="24"/>
        </w:rPr>
        <w:t xml:space="preserve"> 177 тыс. </w:t>
      </w:r>
      <w:r w:rsidR="00C82869">
        <w:rPr>
          <w:rFonts w:ascii="Segoe UI" w:hAnsi="Segoe UI" w:cs="Segoe UI"/>
          <w:color w:val="000000"/>
          <w:sz w:val="24"/>
          <w:szCs w:val="24"/>
        </w:rPr>
        <w:t xml:space="preserve">прав </w:t>
      </w:r>
      <w:r>
        <w:rPr>
          <w:rFonts w:ascii="Segoe UI" w:hAnsi="Segoe UI" w:cs="Segoe UI"/>
          <w:color w:val="000000"/>
          <w:sz w:val="24"/>
          <w:szCs w:val="24"/>
        </w:rPr>
        <w:t xml:space="preserve">(+12%). </w:t>
      </w:r>
      <w:r w:rsidR="00C82869">
        <w:rPr>
          <w:rFonts w:ascii="Segoe UI" w:hAnsi="Segoe UI" w:cs="Segoe UI"/>
          <w:color w:val="000000"/>
          <w:sz w:val="24"/>
          <w:szCs w:val="24"/>
        </w:rPr>
        <w:t xml:space="preserve">В том числе татарстанцы зарегистрировали почти 47 тыс. прав на жилые помещения (+4%) и более 31 тыс. на </w:t>
      </w:r>
      <w:r>
        <w:rPr>
          <w:rFonts w:ascii="Segoe UI" w:hAnsi="Segoe UI" w:cs="Segoe UI"/>
          <w:color w:val="000000"/>
          <w:sz w:val="24"/>
          <w:szCs w:val="24"/>
        </w:rPr>
        <w:t xml:space="preserve">земельные участки </w:t>
      </w:r>
      <w:r w:rsidR="00C82869">
        <w:rPr>
          <w:rFonts w:ascii="Segoe UI" w:hAnsi="Segoe UI" w:cs="Segoe UI"/>
          <w:color w:val="000000"/>
          <w:sz w:val="24"/>
          <w:szCs w:val="24"/>
        </w:rPr>
        <w:t>(</w:t>
      </w:r>
      <w:r>
        <w:rPr>
          <w:rFonts w:ascii="Segoe UI" w:hAnsi="Segoe UI" w:cs="Segoe UI"/>
          <w:color w:val="000000"/>
          <w:sz w:val="24"/>
          <w:szCs w:val="24"/>
        </w:rPr>
        <w:t>+6%)</w:t>
      </w:r>
      <w:r w:rsidR="00C82869">
        <w:rPr>
          <w:rFonts w:ascii="Segoe UI" w:hAnsi="Segoe UI" w:cs="Segoe UI"/>
          <w:color w:val="000000"/>
          <w:sz w:val="24"/>
          <w:szCs w:val="24"/>
        </w:rPr>
        <w:t>.</w:t>
      </w:r>
    </w:p>
    <w:p w:rsidR="000C20C7" w:rsidRPr="00765967" w:rsidRDefault="00765967" w:rsidP="00765967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765967">
        <w:rPr>
          <w:rFonts w:ascii="Segoe UI" w:hAnsi="Segoe UI" w:cs="Segoe UI"/>
          <w:i/>
          <w:color w:val="000000"/>
          <w:sz w:val="24"/>
          <w:szCs w:val="24"/>
        </w:rPr>
        <w:t xml:space="preserve"> «Большое количество обращений за регистрацией прав подтверждает высокую динамику на рынке недвижимости республики. Всё больше граждан экономят свое время и используют возможность подать документы </w:t>
      </w:r>
      <w:r w:rsidR="00437AA3">
        <w:rPr>
          <w:rFonts w:ascii="Segoe UI" w:hAnsi="Segoe UI" w:cs="Segoe UI"/>
          <w:i/>
          <w:color w:val="000000"/>
          <w:sz w:val="24"/>
          <w:szCs w:val="24"/>
        </w:rPr>
        <w:t xml:space="preserve">в </w:t>
      </w:r>
      <w:proofErr w:type="spellStart"/>
      <w:r w:rsidR="00437AA3">
        <w:rPr>
          <w:rFonts w:ascii="Segoe UI" w:hAnsi="Segoe UI" w:cs="Segoe UI"/>
          <w:i/>
          <w:color w:val="000000"/>
          <w:sz w:val="24"/>
          <w:szCs w:val="24"/>
        </w:rPr>
        <w:t>Росреестр</w:t>
      </w:r>
      <w:proofErr w:type="spellEnd"/>
      <w:r w:rsidR="00437AA3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proofErr w:type="spellStart"/>
      <w:r w:rsidRPr="00765967">
        <w:rPr>
          <w:rFonts w:ascii="Segoe UI" w:hAnsi="Segoe UI" w:cs="Segoe UI"/>
          <w:i/>
          <w:color w:val="000000"/>
          <w:sz w:val="24"/>
          <w:szCs w:val="24"/>
        </w:rPr>
        <w:t>электронно</w:t>
      </w:r>
      <w:proofErr w:type="spellEnd"/>
      <w:r w:rsidRPr="00765967">
        <w:rPr>
          <w:rFonts w:ascii="Segoe UI" w:hAnsi="Segoe UI" w:cs="Segoe UI"/>
          <w:i/>
          <w:color w:val="000000"/>
          <w:sz w:val="24"/>
          <w:szCs w:val="24"/>
        </w:rPr>
        <w:t>. В 2021-2022 года наблюдался активный рост сделок с недвижимостью, поэтому небольшое снижение может иметь место»</w:t>
      </w:r>
      <w:r>
        <w:rPr>
          <w:rFonts w:ascii="Segoe UI" w:hAnsi="Segoe UI" w:cs="Segoe UI"/>
          <w:color w:val="000000"/>
          <w:sz w:val="24"/>
          <w:szCs w:val="24"/>
        </w:rPr>
        <w:t xml:space="preserve"> - сказал </w:t>
      </w:r>
      <w:r w:rsidRPr="00765967">
        <w:rPr>
          <w:rFonts w:ascii="Segoe UI" w:hAnsi="Segoe UI" w:cs="Segoe UI"/>
          <w:b/>
          <w:color w:val="000000"/>
          <w:sz w:val="24"/>
          <w:szCs w:val="24"/>
        </w:rPr>
        <w:t xml:space="preserve">Вице-Президент Гильдии риелторов Республики Татарстан Руслан </w:t>
      </w:r>
      <w:proofErr w:type="spellStart"/>
      <w:r w:rsidRPr="00765967">
        <w:rPr>
          <w:rFonts w:ascii="Segoe UI" w:hAnsi="Segoe UI" w:cs="Segoe UI"/>
          <w:b/>
          <w:color w:val="000000"/>
          <w:sz w:val="24"/>
          <w:szCs w:val="24"/>
        </w:rPr>
        <w:t>Садреев</w:t>
      </w:r>
      <w:proofErr w:type="spellEnd"/>
      <w:r>
        <w:rPr>
          <w:rFonts w:ascii="Segoe UI" w:hAnsi="Segoe UI" w:cs="Segoe UI"/>
          <w:b/>
          <w:color w:val="000000"/>
          <w:sz w:val="24"/>
          <w:szCs w:val="24"/>
        </w:rPr>
        <w:t>.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C20C7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C20C7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C20C7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C20C7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C20C7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507728" w:rsidRPr="000C20C7" w:rsidRDefault="00AE6C13" w:rsidP="00507728">
      <w:pPr>
        <w:spacing w:after="0" w:line="240" w:lineRule="auto"/>
        <w:jc w:val="right"/>
        <w:rPr>
          <w:sz w:val="20"/>
          <w:szCs w:val="20"/>
        </w:rPr>
      </w:pPr>
      <w:hyperlink r:id="rId7" w:history="1">
        <w:r w:rsidR="00507728" w:rsidRPr="000C20C7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507728" w:rsidRPr="000C20C7" w:rsidRDefault="00507728" w:rsidP="00507728">
      <w:pPr>
        <w:spacing w:after="0" w:line="240" w:lineRule="auto"/>
        <w:jc w:val="right"/>
        <w:rPr>
          <w:sz w:val="20"/>
          <w:szCs w:val="20"/>
        </w:rPr>
      </w:pPr>
      <w:r w:rsidRPr="000C20C7">
        <w:rPr>
          <w:sz w:val="20"/>
          <w:szCs w:val="20"/>
        </w:rPr>
        <w:t>https://vk.com/rosreestr16</w:t>
      </w:r>
    </w:p>
    <w:p w:rsidR="00507728" w:rsidRDefault="00507728" w:rsidP="006A754B">
      <w:pPr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>https://t.me/rosreestr_tatarstan</w:t>
      </w:r>
    </w:p>
    <w:sectPr w:rsidR="00507728" w:rsidSect="006C28B0">
      <w:pgSz w:w="11906" w:h="16838"/>
      <w:pgMar w:top="568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71376"/>
    <w:multiLevelType w:val="hybridMultilevel"/>
    <w:tmpl w:val="A48CFCE8"/>
    <w:lvl w:ilvl="0" w:tplc="12BAB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73EA"/>
    <w:rsid w:val="0001501A"/>
    <w:rsid w:val="00015875"/>
    <w:rsid w:val="00027592"/>
    <w:rsid w:val="00035768"/>
    <w:rsid w:val="0003598C"/>
    <w:rsid w:val="00046998"/>
    <w:rsid w:val="00054D61"/>
    <w:rsid w:val="000564F6"/>
    <w:rsid w:val="000833BE"/>
    <w:rsid w:val="00087FBF"/>
    <w:rsid w:val="00091AE9"/>
    <w:rsid w:val="00092723"/>
    <w:rsid w:val="00097BB4"/>
    <w:rsid w:val="000C20C7"/>
    <w:rsid w:val="000C2331"/>
    <w:rsid w:val="000F5199"/>
    <w:rsid w:val="000F5929"/>
    <w:rsid w:val="00115960"/>
    <w:rsid w:val="00117FB4"/>
    <w:rsid w:val="00126971"/>
    <w:rsid w:val="0013588B"/>
    <w:rsid w:val="0015299A"/>
    <w:rsid w:val="001574A1"/>
    <w:rsid w:val="00184FA4"/>
    <w:rsid w:val="00185B1C"/>
    <w:rsid w:val="001905AA"/>
    <w:rsid w:val="001D1A75"/>
    <w:rsid w:val="001D1BC1"/>
    <w:rsid w:val="001F1FC3"/>
    <w:rsid w:val="00203F40"/>
    <w:rsid w:val="0020471B"/>
    <w:rsid w:val="00221889"/>
    <w:rsid w:val="00242010"/>
    <w:rsid w:val="00247584"/>
    <w:rsid w:val="00267625"/>
    <w:rsid w:val="00267A21"/>
    <w:rsid w:val="00282126"/>
    <w:rsid w:val="00284063"/>
    <w:rsid w:val="002A1F7C"/>
    <w:rsid w:val="002D5038"/>
    <w:rsid w:val="002E0E73"/>
    <w:rsid w:val="00316C7A"/>
    <w:rsid w:val="00330401"/>
    <w:rsid w:val="0033724F"/>
    <w:rsid w:val="0035337D"/>
    <w:rsid w:val="00357390"/>
    <w:rsid w:val="003610DD"/>
    <w:rsid w:val="0039049A"/>
    <w:rsid w:val="00393B29"/>
    <w:rsid w:val="0039432E"/>
    <w:rsid w:val="003A2642"/>
    <w:rsid w:val="003A5D17"/>
    <w:rsid w:val="003B168B"/>
    <w:rsid w:val="003B2F62"/>
    <w:rsid w:val="003B3320"/>
    <w:rsid w:val="003D0393"/>
    <w:rsid w:val="003D5CA7"/>
    <w:rsid w:val="003E4226"/>
    <w:rsid w:val="003F75BF"/>
    <w:rsid w:val="0042202D"/>
    <w:rsid w:val="00437AA3"/>
    <w:rsid w:val="00442351"/>
    <w:rsid w:val="004453CD"/>
    <w:rsid w:val="00464840"/>
    <w:rsid w:val="004A1345"/>
    <w:rsid w:val="004A5622"/>
    <w:rsid w:val="004C61BD"/>
    <w:rsid w:val="004E76DB"/>
    <w:rsid w:val="004F4993"/>
    <w:rsid w:val="00507728"/>
    <w:rsid w:val="005130BC"/>
    <w:rsid w:val="00530364"/>
    <w:rsid w:val="00534ABA"/>
    <w:rsid w:val="005515C3"/>
    <w:rsid w:val="00563C51"/>
    <w:rsid w:val="005829C1"/>
    <w:rsid w:val="005847C9"/>
    <w:rsid w:val="005A490C"/>
    <w:rsid w:val="005A5744"/>
    <w:rsid w:val="005B33E2"/>
    <w:rsid w:val="005B419D"/>
    <w:rsid w:val="005B43E8"/>
    <w:rsid w:val="005B7CC5"/>
    <w:rsid w:val="005E583E"/>
    <w:rsid w:val="005F1A8A"/>
    <w:rsid w:val="0060321E"/>
    <w:rsid w:val="00611968"/>
    <w:rsid w:val="00611F58"/>
    <w:rsid w:val="006218CE"/>
    <w:rsid w:val="006278CD"/>
    <w:rsid w:val="00636CBB"/>
    <w:rsid w:val="00640A15"/>
    <w:rsid w:val="00671E7B"/>
    <w:rsid w:val="006A754B"/>
    <w:rsid w:val="006B189F"/>
    <w:rsid w:val="006C28B0"/>
    <w:rsid w:val="006D1A11"/>
    <w:rsid w:val="00703732"/>
    <w:rsid w:val="00703DF6"/>
    <w:rsid w:val="00714B6C"/>
    <w:rsid w:val="00725ACA"/>
    <w:rsid w:val="007324A6"/>
    <w:rsid w:val="00765967"/>
    <w:rsid w:val="00765FF1"/>
    <w:rsid w:val="007974B8"/>
    <w:rsid w:val="007A0F3B"/>
    <w:rsid w:val="007A1154"/>
    <w:rsid w:val="007B4FF4"/>
    <w:rsid w:val="007D43BF"/>
    <w:rsid w:val="007E2B1D"/>
    <w:rsid w:val="007E5E31"/>
    <w:rsid w:val="007E7891"/>
    <w:rsid w:val="007F5F18"/>
    <w:rsid w:val="00801F30"/>
    <w:rsid w:val="008059AA"/>
    <w:rsid w:val="00832CEA"/>
    <w:rsid w:val="008357AA"/>
    <w:rsid w:val="008411BB"/>
    <w:rsid w:val="00847AAB"/>
    <w:rsid w:val="008A4838"/>
    <w:rsid w:val="008A7E21"/>
    <w:rsid w:val="008C0E4A"/>
    <w:rsid w:val="008C5E9D"/>
    <w:rsid w:val="00912F7C"/>
    <w:rsid w:val="00913D05"/>
    <w:rsid w:val="009141F1"/>
    <w:rsid w:val="00914DDB"/>
    <w:rsid w:val="009230CC"/>
    <w:rsid w:val="009268F6"/>
    <w:rsid w:val="00933547"/>
    <w:rsid w:val="00955576"/>
    <w:rsid w:val="009620D9"/>
    <w:rsid w:val="009673E5"/>
    <w:rsid w:val="00970DBE"/>
    <w:rsid w:val="00984937"/>
    <w:rsid w:val="00986819"/>
    <w:rsid w:val="00986F47"/>
    <w:rsid w:val="009A4BFB"/>
    <w:rsid w:val="009B2903"/>
    <w:rsid w:val="009F7186"/>
    <w:rsid w:val="00A06B9F"/>
    <w:rsid w:val="00A12F8D"/>
    <w:rsid w:val="00A14B5E"/>
    <w:rsid w:val="00A26BB6"/>
    <w:rsid w:val="00A27980"/>
    <w:rsid w:val="00A429D7"/>
    <w:rsid w:val="00A43210"/>
    <w:rsid w:val="00A45EBF"/>
    <w:rsid w:val="00A50293"/>
    <w:rsid w:val="00A75D43"/>
    <w:rsid w:val="00A83707"/>
    <w:rsid w:val="00A97D6A"/>
    <w:rsid w:val="00AA0F81"/>
    <w:rsid w:val="00AB0750"/>
    <w:rsid w:val="00AC59E9"/>
    <w:rsid w:val="00AD6F42"/>
    <w:rsid w:val="00AE4CD8"/>
    <w:rsid w:val="00AE6C13"/>
    <w:rsid w:val="00AF61E4"/>
    <w:rsid w:val="00B04EB1"/>
    <w:rsid w:val="00B21A57"/>
    <w:rsid w:val="00B2568F"/>
    <w:rsid w:val="00B2627D"/>
    <w:rsid w:val="00B313B0"/>
    <w:rsid w:val="00B4432E"/>
    <w:rsid w:val="00B473C4"/>
    <w:rsid w:val="00B5028D"/>
    <w:rsid w:val="00B80F92"/>
    <w:rsid w:val="00B83E40"/>
    <w:rsid w:val="00B84BC7"/>
    <w:rsid w:val="00BC30B3"/>
    <w:rsid w:val="00BE5A64"/>
    <w:rsid w:val="00C20CD6"/>
    <w:rsid w:val="00C278C7"/>
    <w:rsid w:val="00C323AC"/>
    <w:rsid w:val="00C66742"/>
    <w:rsid w:val="00C70409"/>
    <w:rsid w:val="00C82869"/>
    <w:rsid w:val="00C84D47"/>
    <w:rsid w:val="00C9442C"/>
    <w:rsid w:val="00CB49BE"/>
    <w:rsid w:val="00CC0605"/>
    <w:rsid w:val="00CD0111"/>
    <w:rsid w:val="00CD3D30"/>
    <w:rsid w:val="00CD3F1D"/>
    <w:rsid w:val="00CF7801"/>
    <w:rsid w:val="00D1314A"/>
    <w:rsid w:val="00D13C40"/>
    <w:rsid w:val="00D17EAB"/>
    <w:rsid w:val="00D202E7"/>
    <w:rsid w:val="00D225A4"/>
    <w:rsid w:val="00D300D0"/>
    <w:rsid w:val="00D54524"/>
    <w:rsid w:val="00D8271F"/>
    <w:rsid w:val="00D84A86"/>
    <w:rsid w:val="00D85E4E"/>
    <w:rsid w:val="00D95258"/>
    <w:rsid w:val="00DD063B"/>
    <w:rsid w:val="00DD6492"/>
    <w:rsid w:val="00DD7C07"/>
    <w:rsid w:val="00DE10F9"/>
    <w:rsid w:val="00DE49CB"/>
    <w:rsid w:val="00DF15E1"/>
    <w:rsid w:val="00E012E1"/>
    <w:rsid w:val="00E07338"/>
    <w:rsid w:val="00E142B4"/>
    <w:rsid w:val="00E1688F"/>
    <w:rsid w:val="00E379EF"/>
    <w:rsid w:val="00E86F81"/>
    <w:rsid w:val="00E97612"/>
    <w:rsid w:val="00EB6141"/>
    <w:rsid w:val="00EF2123"/>
    <w:rsid w:val="00F000BB"/>
    <w:rsid w:val="00F0153D"/>
    <w:rsid w:val="00F06C97"/>
    <w:rsid w:val="00F104C3"/>
    <w:rsid w:val="00F12F0E"/>
    <w:rsid w:val="00F22C64"/>
    <w:rsid w:val="00F23120"/>
    <w:rsid w:val="00F479CC"/>
    <w:rsid w:val="00F6275A"/>
    <w:rsid w:val="00F75A88"/>
    <w:rsid w:val="00F873EA"/>
    <w:rsid w:val="00F97977"/>
    <w:rsid w:val="00FA6D82"/>
    <w:rsid w:val="00FB0E02"/>
    <w:rsid w:val="00FB758A"/>
    <w:rsid w:val="00FC1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3194A-6E02-491D-93E3-A85F04E7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1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1F1FC3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CD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7C9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847C9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84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75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A75D4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Emphasis"/>
    <w:basedOn w:val="a0"/>
    <w:uiPriority w:val="20"/>
    <w:qFormat/>
    <w:rsid w:val="003610DD"/>
    <w:rPr>
      <w:i/>
      <w:iCs/>
    </w:rPr>
  </w:style>
  <w:style w:type="character" w:styleId="a9">
    <w:name w:val="Strong"/>
    <w:basedOn w:val="a0"/>
    <w:uiPriority w:val="22"/>
    <w:qFormat/>
    <w:rsid w:val="003610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3A5F-F29D-432A-889A-9AFFAE96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Васягина Дарья Олеговна</cp:lastModifiedBy>
  <cp:revision>168</cp:revision>
  <cp:lastPrinted>2023-03-24T06:20:00Z</cp:lastPrinted>
  <dcterms:created xsi:type="dcterms:W3CDTF">2022-10-17T10:51:00Z</dcterms:created>
  <dcterms:modified xsi:type="dcterms:W3CDTF">2023-03-24T06:29:00Z</dcterms:modified>
</cp:coreProperties>
</file>